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6A" w:rsidRPr="00302F6A" w:rsidRDefault="004A547C" w:rsidP="001C60C0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302F6A" w:rsidRPr="00302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2F6A" w:rsidRDefault="00302F6A" w:rsidP="00850B8E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F6A">
        <w:rPr>
          <w:rFonts w:ascii="Times New Roman" w:hAnsi="Times New Roman" w:cs="Times New Roman"/>
          <w:b/>
          <w:bCs/>
          <w:sz w:val="28"/>
          <w:szCs w:val="28"/>
        </w:rPr>
        <w:t xml:space="preserve">осіб, що потребують отримання службових житлових приміщень </w:t>
      </w:r>
      <w:r w:rsidR="00970B1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02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2F6A">
        <w:rPr>
          <w:rFonts w:ascii="Times New Roman" w:hAnsi="Times New Roman" w:cs="Times New Roman"/>
          <w:b/>
          <w:sz w:val="28"/>
          <w:szCs w:val="28"/>
        </w:rPr>
        <w:t>Харківському прик</w:t>
      </w:r>
      <w:r w:rsidR="002E09E5">
        <w:rPr>
          <w:rFonts w:ascii="Times New Roman" w:hAnsi="Times New Roman" w:cs="Times New Roman"/>
          <w:b/>
          <w:sz w:val="28"/>
          <w:szCs w:val="28"/>
        </w:rPr>
        <w:t>ордонному загоні станом на 01.07</w:t>
      </w:r>
      <w:bookmarkStart w:id="0" w:name="_GoBack"/>
      <w:bookmarkEnd w:id="0"/>
      <w:r w:rsidRPr="00302F6A">
        <w:rPr>
          <w:rFonts w:ascii="Times New Roman" w:hAnsi="Times New Roman" w:cs="Times New Roman"/>
          <w:b/>
          <w:sz w:val="28"/>
          <w:szCs w:val="28"/>
        </w:rPr>
        <w:t>.2021</w:t>
      </w:r>
    </w:p>
    <w:p w:rsidR="00970B1E" w:rsidRPr="00850B8E" w:rsidRDefault="00970B1E" w:rsidP="00850B8E">
      <w:pPr>
        <w:tabs>
          <w:tab w:val="left" w:pos="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40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701"/>
        <w:gridCol w:w="2552"/>
      </w:tblGrid>
      <w:tr w:rsidR="00302F6A" w:rsidRPr="00970B1E" w:rsidTr="001C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зарахування</w:t>
            </w:r>
          </w:p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до списку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02F6A" w:rsidRPr="00970B1E" w:rsidRDefault="00302F6A" w:rsidP="0030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1E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F139C8" w:rsidRPr="00970B1E" w:rsidTr="00970B1E">
        <w:trPr>
          <w:trHeight w:val="88"/>
        </w:trPr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БЕШКО О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0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НІКОВ Р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0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ЦЬ І.М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П.Б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</w:pPr>
            <w:r w:rsidRPr="00FC5BAB">
              <w:rPr>
                <w:rFonts w:ascii="Times New Roman" w:hAnsi="Times New Roman" w:cs="Times New Roman"/>
                <w:sz w:val="28"/>
                <w:szCs w:val="28"/>
              </w:rPr>
              <w:t>29.04.201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РУЧКО О.М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</w:pPr>
            <w:r w:rsidRPr="00FC5BAB">
              <w:rPr>
                <w:rFonts w:ascii="Times New Roman" w:hAnsi="Times New Roman" w:cs="Times New Roman"/>
                <w:sz w:val="28"/>
                <w:szCs w:val="28"/>
              </w:rPr>
              <w:t>29.04.201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Я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ЬНИЙ О.М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1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ЖНИК В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1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ЕНКО С.Г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</w:pPr>
            <w:r w:rsidRPr="00BF21CC">
              <w:rPr>
                <w:rFonts w:ascii="Times New Roman" w:hAnsi="Times New Roman" w:cs="Times New Roman"/>
                <w:sz w:val="28"/>
                <w:szCs w:val="28"/>
              </w:rPr>
              <w:t>11.04.2012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ЯК С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2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ШОВ О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2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УГАНИЧ М.Я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2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УНОВСЬКИЙ О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4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ЕНКО І.О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5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 С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6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ШЕНКО І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ЮЖНА І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КОНЬ В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ГЛЮК А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7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ЧЕНКО А.Є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АЧЕНКО І.Ф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ЮК В.І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В.О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ЄВ В.М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ЩЕНКО Є.Ю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ОВСЬКИЙ Я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ЄЄВ Д.О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ЮК С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ТОЧИЙ Д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КІШОВ Д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Ь В.М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ІН Є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ЕВИЧ А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ІРКО Ю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Р.Б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РУК О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ОВ О.Є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КУН К.О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ЯНСЬКИЙ О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НКО О.С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Я А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А.А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Я.А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ЬКИЙ М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Ш Д.Є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C8" w:rsidRPr="00970B1E" w:rsidTr="00970B1E">
        <w:tc>
          <w:tcPr>
            <w:tcW w:w="675" w:type="dxa"/>
          </w:tcPr>
          <w:p w:rsidR="00F139C8" w:rsidRPr="00970B1E" w:rsidRDefault="00F139C8" w:rsidP="00F139C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139C8" w:rsidRDefault="00F139C8" w:rsidP="00F1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 В.В.</w:t>
            </w:r>
          </w:p>
        </w:tc>
        <w:tc>
          <w:tcPr>
            <w:tcW w:w="1134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39C8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</w:tc>
        <w:tc>
          <w:tcPr>
            <w:tcW w:w="2552" w:type="dxa"/>
          </w:tcPr>
          <w:p w:rsidR="00F139C8" w:rsidRPr="00970B1E" w:rsidRDefault="00F139C8" w:rsidP="00F1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036" w:rsidRPr="00302F6A" w:rsidRDefault="000C7036" w:rsidP="00850B8E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sectPr w:rsidR="000C7036" w:rsidRPr="00302F6A" w:rsidSect="00850B8E">
      <w:footerReference w:type="default" r:id="rId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DC" w:rsidRDefault="004533DC" w:rsidP="00302F6A">
      <w:pPr>
        <w:spacing w:after="0" w:line="240" w:lineRule="auto"/>
      </w:pPr>
      <w:r>
        <w:separator/>
      </w:r>
    </w:p>
  </w:endnote>
  <w:endnote w:type="continuationSeparator" w:id="0">
    <w:p w:rsidR="004533DC" w:rsidRDefault="004533DC" w:rsidP="0030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891958"/>
      <w:docPartObj>
        <w:docPartGallery w:val="Page Numbers (Bottom of Page)"/>
        <w:docPartUnique/>
      </w:docPartObj>
    </w:sdtPr>
    <w:sdtEndPr/>
    <w:sdtContent>
      <w:p w:rsidR="00302F6A" w:rsidRDefault="00302F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DC" w:rsidRDefault="004533DC" w:rsidP="00302F6A">
      <w:pPr>
        <w:spacing w:after="0" w:line="240" w:lineRule="auto"/>
      </w:pPr>
      <w:r>
        <w:separator/>
      </w:r>
    </w:p>
  </w:footnote>
  <w:footnote w:type="continuationSeparator" w:id="0">
    <w:p w:rsidR="004533DC" w:rsidRDefault="004533DC" w:rsidP="0030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0763"/>
    <w:multiLevelType w:val="hybridMultilevel"/>
    <w:tmpl w:val="01C43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041D8"/>
    <w:multiLevelType w:val="hybridMultilevel"/>
    <w:tmpl w:val="E8FC9440"/>
    <w:lvl w:ilvl="0" w:tplc="2C7E5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8"/>
    <w:rsid w:val="00007514"/>
    <w:rsid w:val="000B2AC4"/>
    <w:rsid w:val="000C7036"/>
    <w:rsid w:val="000D78FE"/>
    <w:rsid w:val="000E6887"/>
    <w:rsid w:val="00153E45"/>
    <w:rsid w:val="001804AE"/>
    <w:rsid w:val="0018723E"/>
    <w:rsid w:val="001C27B3"/>
    <w:rsid w:val="001C60C0"/>
    <w:rsid w:val="001F66CC"/>
    <w:rsid w:val="002152AC"/>
    <w:rsid w:val="002E09E5"/>
    <w:rsid w:val="00302F6A"/>
    <w:rsid w:val="00321FC1"/>
    <w:rsid w:val="00446E73"/>
    <w:rsid w:val="004533DC"/>
    <w:rsid w:val="0045670B"/>
    <w:rsid w:val="004A3509"/>
    <w:rsid w:val="004A547C"/>
    <w:rsid w:val="004E625E"/>
    <w:rsid w:val="005035A4"/>
    <w:rsid w:val="00620165"/>
    <w:rsid w:val="00625980"/>
    <w:rsid w:val="007A084A"/>
    <w:rsid w:val="007B4E68"/>
    <w:rsid w:val="007C6413"/>
    <w:rsid w:val="007E08AB"/>
    <w:rsid w:val="00850B8E"/>
    <w:rsid w:val="008D5DDB"/>
    <w:rsid w:val="00933822"/>
    <w:rsid w:val="00970B1E"/>
    <w:rsid w:val="009B2CFB"/>
    <w:rsid w:val="009C2443"/>
    <w:rsid w:val="00A42F61"/>
    <w:rsid w:val="00AB5838"/>
    <w:rsid w:val="00B023C1"/>
    <w:rsid w:val="00B2746E"/>
    <w:rsid w:val="00B82DA2"/>
    <w:rsid w:val="00B87C67"/>
    <w:rsid w:val="00C8392F"/>
    <w:rsid w:val="00CA7648"/>
    <w:rsid w:val="00CD19C4"/>
    <w:rsid w:val="00CF43E7"/>
    <w:rsid w:val="00D37A9F"/>
    <w:rsid w:val="00D50F48"/>
    <w:rsid w:val="00E63040"/>
    <w:rsid w:val="00EA62FD"/>
    <w:rsid w:val="00EB1517"/>
    <w:rsid w:val="00ED57C5"/>
    <w:rsid w:val="00ED6AB5"/>
    <w:rsid w:val="00EF11B4"/>
    <w:rsid w:val="00F01954"/>
    <w:rsid w:val="00F139C8"/>
    <w:rsid w:val="00F33122"/>
    <w:rsid w:val="00F759B1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02F6A"/>
  </w:style>
  <w:style w:type="paragraph" w:styleId="a7">
    <w:name w:val="footer"/>
    <w:basedOn w:val="a"/>
    <w:link w:val="a8"/>
    <w:uiPriority w:val="99"/>
    <w:unhideWhenUsed/>
    <w:rsid w:val="0030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02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F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02F6A"/>
  </w:style>
  <w:style w:type="paragraph" w:styleId="a7">
    <w:name w:val="footer"/>
    <w:basedOn w:val="a"/>
    <w:link w:val="a8"/>
    <w:uiPriority w:val="99"/>
    <w:unhideWhenUsed/>
    <w:rsid w:val="0030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0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3E30-4573-4F1E-A482-EA390EE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-3</dc:creator>
  <cp:lastModifiedBy>Євген Гарасюк</cp:lastModifiedBy>
  <cp:revision>4</cp:revision>
  <cp:lastPrinted>2020-07-08T11:40:00Z</cp:lastPrinted>
  <dcterms:created xsi:type="dcterms:W3CDTF">2021-07-30T13:00:00Z</dcterms:created>
  <dcterms:modified xsi:type="dcterms:W3CDTF">2021-08-13T12:21:00Z</dcterms:modified>
</cp:coreProperties>
</file>